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3326"/>
        <w:gridCol w:w="3327"/>
      </w:tblGrid>
      <w:tr w:rsidR="001E42C0" w:rsidRPr="00884EE1" w14:paraId="439F0D23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6F25E8F8" w14:textId="77777777"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 Adı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6757C6" w14:textId="65B13947" w:rsidR="001E42C0" w:rsidRPr="00884EE1" w:rsidRDefault="00C75CFC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ktisadi ve İdari Bilimler</w:t>
            </w:r>
            <w:r w:rsidR="00D55FE3"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kültesi</w:t>
            </w:r>
          </w:p>
        </w:tc>
      </w:tr>
      <w:tr w:rsidR="001E42C0" w:rsidRPr="00884EE1" w14:paraId="5827B252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47C7D91F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Görevin Bağlı Bulunduğu Kadro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15932" w14:textId="77777777"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</w:p>
        </w:tc>
      </w:tr>
      <w:tr w:rsidR="001E42C0" w:rsidRPr="00884EE1" w14:paraId="1C19A305" w14:textId="77777777" w:rsidTr="001E42C0">
        <w:trPr>
          <w:trHeight w:val="337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05F0E7DB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 Ünvanı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FB7DE6" w14:textId="77777777" w:rsidR="001E42C0" w:rsidRPr="00884EE1" w:rsidRDefault="000524A3" w:rsidP="000524A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ölüm Başkanı</w:t>
            </w:r>
          </w:p>
        </w:tc>
      </w:tr>
      <w:tr w:rsidR="001E42C0" w:rsidRPr="00884EE1" w14:paraId="548A084F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1E8FAEB7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 Bulunduğu Yönetici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E694B" w14:textId="77777777" w:rsidR="001E42C0" w:rsidRPr="00884EE1" w:rsidRDefault="00E76621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ekan Yardımcısı</w:t>
            </w:r>
          </w:p>
        </w:tc>
      </w:tr>
      <w:tr w:rsidR="001E42C0" w:rsidRPr="00884EE1" w14:paraId="22F71BEC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4E6DA307" w14:textId="77777777" w:rsidR="001E42C0" w:rsidRPr="00884EE1" w:rsidRDefault="001E42C0" w:rsidP="000524A3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 (Altındaki Bağlı Görev Ünvanları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1425B3" w14:textId="77777777" w:rsidR="00485C79" w:rsidRPr="000524A3" w:rsidRDefault="00485C79" w:rsidP="0027264B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tim Üyeleri ve Öğretim Elemanları</w:t>
            </w:r>
          </w:p>
        </w:tc>
      </w:tr>
      <w:tr w:rsidR="001E42C0" w:rsidRPr="00884EE1" w14:paraId="67850337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CF6E2AE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 ve Görev Devri Yapılan Personel Kadro Ünvanı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632506" w14:textId="77777777" w:rsidR="00C048D6" w:rsidRDefault="006404E7" w:rsidP="00C048D6">
            <w:pPr>
              <w:pStyle w:val="TableParagraph"/>
              <w:numPr>
                <w:ilvl w:val="0"/>
                <w:numId w:val="14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ölüm</w:t>
            </w:r>
            <w:r w:rsidR="00C04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şkan Yardımcısı</w:t>
            </w:r>
          </w:p>
          <w:p w14:paraId="44901BBD" w14:textId="77777777" w:rsidR="001E42C0" w:rsidRPr="00884EE1" w:rsidRDefault="00287E9A" w:rsidP="00C048D6">
            <w:pPr>
              <w:pStyle w:val="TableParagraph"/>
              <w:numPr>
                <w:ilvl w:val="0"/>
                <w:numId w:val="13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öreve haiz öğretim ü</w:t>
            </w:r>
            <w:r w:rsidR="00C04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i</w:t>
            </w:r>
          </w:p>
        </w:tc>
      </w:tr>
      <w:tr w:rsidR="001E42C0" w:rsidRPr="00884EE1" w14:paraId="680AAEDD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4D941D9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DC01F1D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E7669FC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FCCC933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E4FB5DE" w14:textId="77777777" w:rsidR="001E42C0" w:rsidRPr="00CF664B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 Tanımı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00E7BC" w14:textId="77777777" w:rsidR="00700C37" w:rsidRPr="00CF664B" w:rsidRDefault="00700C37" w:rsidP="00700C37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6C1EE" w14:textId="77777777" w:rsidR="00430FB2" w:rsidRPr="00CF664B" w:rsidRDefault="00CF664B" w:rsidP="007630DC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Munzur Üniversitesi üst yönetimi tarafından belirlenen amaç ve ilkelere uygun olarak; birimin tüm</w:t>
            </w:r>
            <w:r w:rsidRPr="00CF66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faaliyetleri ile ilgili, etkenlik ve verimlilik ilkelerine uygun olarak yürütülmesi amacıyla çalışmalar</w:t>
            </w:r>
            <w:r w:rsidRPr="00CF66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yapmak. Bölümün her düzeyde eğitim öğretim ve araştırmalarından, bölüme ait her türlü faaliyetin</w:t>
            </w:r>
            <w:r w:rsidRPr="00CF66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düzenli ve verimli bir şekilde yürütülmesinden sorumludur. Dekan tarafından üç</w:t>
            </w:r>
            <w:r w:rsidRPr="00CF66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yıl</w:t>
            </w:r>
            <w:r w:rsidRPr="00CF66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CF6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atanır. Süresi</w:t>
            </w:r>
            <w:r w:rsidRPr="00CF66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biten</w:t>
            </w:r>
            <w:r w:rsidRPr="00CF66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  <w:r w:rsidRPr="00CF66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tekrar</w:t>
            </w:r>
            <w:r w:rsidRPr="00CF6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atanabilir.</w:t>
            </w:r>
          </w:p>
        </w:tc>
      </w:tr>
      <w:tr w:rsidR="00370A20" w:rsidRPr="00884EE1" w14:paraId="5F37DAEF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CE3383C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3F161D7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E433B50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4474D79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E73D387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C86C133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8AEB597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17949A2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50A9548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 Görev ve Sorumluluklar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0DC54B" w14:textId="77777777" w:rsidR="00ED4D9C" w:rsidRDefault="00ED4D9C" w:rsidP="00ED4D9C">
            <w:pPr>
              <w:pStyle w:val="TableParagraph"/>
              <w:tabs>
                <w:tab w:val="left" w:pos="553"/>
              </w:tabs>
              <w:spacing w:line="257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6BBCB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kurullarına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aşkanlık</w:t>
            </w:r>
            <w:r w:rsidRPr="00DC52E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</w:p>
          <w:p w14:paraId="2B6F23A7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Kuruluna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üyelik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61B78D64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ün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htiyaçlarını Dekanlığa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rapor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halinde sunmak,</w:t>
            </w:r>
          </w:p>
          <w:p w14:paraId="59B8195B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kanlık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rasındaki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türlü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E4F04">
              <w:rPr>
                <w:rFonts w:ascii="Times New Roman" w:hAnsi="Times New Roman" w:cs="Times New Roman"/>
                <w:sz w:val="20"/>
                <w:szCs w:val="20"/>
              </w:rPr>
              <w:t>yazışmayı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ağlıklı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14:paraId="06B1A4B5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e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alları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rasında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şgüdümü</w:t>
            </w:r>
            <w:r w:rsidRPr="00DC5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14:paraId="680875C3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d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ğitim-öğretimin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üzenli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DC52E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ürdürülmesini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14:paraId="279ABB05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ücret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çizelgelerinin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zamanında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oğru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çimd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hazırlanmasını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E4F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ve kontrolünü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14:paraId="760567FC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ün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ğitim-öğretiml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orunlarını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tespit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dip Dekanlığa</w:t>
            </w:r>
            <w:r w:rsidRPr="00DC52E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letmek,</w:t>
            </w:r>
          </w:p>
          <w:p w14:paraId="48731F17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ün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ğerlendirme</w:t>
            </w:r>
            <w:r w:rsidRPr="00DC52E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geliştirm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çalışmalarını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ürütüp,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raporları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kanlığa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unmak,</w:t>
            </w:r>
          </w:p>
          <w:p w14:paraId="037C889B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 w:line="266" w:lineRule="auto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kanlık</w:t>
            </w:r>
            <w:r w:rsidRPr="00DC52E5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DC52E5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imi</w:t>
            </w:r>
            <w:r w:rsidRPr="00DC52E5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C52E5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şgüdümlü</w:t>
            </w:r>
            <w:r w:rsidRPr="00DC52E5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çalışarak</w:t>
            </w:r>
            <w:r w:rsidRPr="00DC52E5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lüme</w:t>
            </w:r>
            <w:r w:rsidRPr="00DC52E5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DC52E5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programların</w:t>
            </w:r>
            <w:r w:rsidRPr="00DC52E5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kredite</w:t>
            </w:r>
            <w:r w:rsidRPr="00DC52E5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dilme</w:t>
            </w:r>
            <w:r w:rsidRPr="00DC5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çalışmalarını yürütmek,</w:t>
            </w:r>
          </w:p>
          <w:p w14:paraId="5B914E37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ğitim-öğretimin</w:t>
            </w:r>
            <w:r w:rsidRPr="00DC5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raştırmaların</w:t>
            </w:r>
            <w:r w:rsidRPr="00DC5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rimli</w:t>
            </w:r>
            <w:r w:rsidRPr="00DC5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tkili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DC5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gerçekleşmesi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macına</w:t>
            </w:r>
            <w:r w:rsidRPr="00DC5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r w:rsidRPr="00DC52E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lümdeki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üyeleri/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lemanları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rasında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letişim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ortamının</w:t>
            </w:r>
            <w:r w:rsidRPr="00DC52E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oluşmasını sağlamak,</w:t>
            </w:r>
          </w:p>
          <w:p w14:paraId="70727EC0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ün</w:t>
            </w:r>
            <w:r w:rsidRPr="00DC52E5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DC52E5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ağılımın</w:t>
            </w:r>
            <w:r w:rsidRPr="00DC52E5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ğretim üyeleri/</w:t>
            </w:r>
            <w:r w:rsidRPr="00DC52E5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lemanları</w:t>
            </w:r>
            <w:r w:rsidRPr="00DC52E5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rasında</w:t>
            </w:r>
            <w:r w:rsidRPr="00DC52E5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ngeli</w:t>
            </w:r>
            <w:r w:rsidRPr="00DC52E5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makul</w:t>
            </w:r>
            <w:r w:rsidRPr="00DC52E5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DC52E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DC52E5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apılmasını</w:t>
            </w:r>
            <w:r w:rsidRPr="00DC52E5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 xml:space="preserve"> sağla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7585BB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deki</w:t>
            </w:r>
            <w:r w:rsidRPr="00DC52E5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rsliklerin,</w:t>
            </w:r>
            <w:r w:rsidRPr="00DC52E5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çalışma</w:t>
            </w:r>
            <w:r w:rsidRPr="00DC52E5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odalarının,</w:t>
            </w:r>
            <w:r w:rsidRPr="00DC52E5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tölyelerin,</w:t>
            </w:r>
            <w:r w:rsidRPr="00DC52E5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laboratuvarların</w:t>
            </w:r>
            <w:r w:rsidRPr="00DC52E5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DC52E5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raç-</w:t>
            </w:r>
            <w:r w:rsidRPr="00DC5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gereçlerinin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rimli,</w:t>
            </w:r>
            <w:r w:rsidRPr="00DC5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tkili, düzenli ve</w:t>
            </w:r>
            <w:r w:rsidRPr="00DC5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temiz olarak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kullanılmasını sağlamak,</w:t>
            </w:r>
          </w:p>
          <w:p w14:paraId="7E984C0B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üne</w:t>
            </w:r>
            <w:r w:rsidRPr="00DC52E5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DC52E5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C52E5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üyesi/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lemanlarının</w:t>
            </w:r>
            <w:r w:rsidRPr="00DC52E5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r w:rsidRPr="00DC52E5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ürelerinin</w:t>
            </w:r>
            <w:r w:rsidRPr="00DC52E5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 xml:space="preserve">uzatılmasın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lüm görüşün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rak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 xml:space="preserve"> yazılı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kanlık Makamına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ldirmek,</w:t>
            </w:r>
          </w:p>
          <w:p w14:paraId="33AA3E9A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Pr="00DC52E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Kurulu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lüm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lgileri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14:paraId="2530767C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önem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aşında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kayıtlarının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üzenli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çimde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apılmasını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14:paraId="4F3E3309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ğrencilerinin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ğitim-öğretim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orunları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akından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gilenme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k,</w:t>
            </w:r>
          </w:p>
          <w:p w14:paraId="2038BEC2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 w:line="264" w:lineRule="auto"/>
              <w:ind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ündeki</w:t>
            </w:r>
            <w:r w:rsidRPr="00DC5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ğrenci-öğretim</w:t>
            </w:r>
            <w:r w:rsidRPr="00DC5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üyesi/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lemanı ilişkilerinin, eğitim-öğretimin amaçları</w:t>
            </w:r>
            <w:r w:rsidRPr="00DC5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oğrultusunda,</w:t>
            </w:r>
            <w:r w:rsidRPr="00DC52E5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üzenli ve sağlıklı bir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DC5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ürütülmesini</w:t>
            </w:r>
            <w:r w:rsidRPr="00DC5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14:paraId="3BFACDD3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kayıtlarının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üzenli</w:t>
            </w:r>
            <w:r w:rsidRPr="00DC52E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çimde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apılabilmesi</w:t>
            </w:r>
            <w:r w:rsidRPr="00DC52E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anışmanlarla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toplantılar</w:t>
            </w:r>
            <w:r w:rsidRPr="00DC52E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1FB6FE15" w14:textId="77777777" w:rsidR="00ED4D9C" w:rsidRPr="00117824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17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rs müfredatları, ders içeriklerinin güncelliğini korumasına dikkat etmek ve onaylamak</w:t>
            </w:r>
          </w:p>
          <w:p w14:paraId="4A3E2AB8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 xml:space="preserve">Komisyonları günc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tarak, komisyonların çalışmasını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14:paraId="4DF9AC6F" w14:textId="77777777"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8" w:line="264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ğitim-öğretim</w:t>
            </w:r>
            <w:r w:rsidRPr="00DC52E5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  <w:r w:rsidRPr="00DC52E5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Pr="00DC52E5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C52E5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önergelerin</w:t>
            </w:r>
            <w:r w:rsidRPr="00DC52E5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ruhuna</w:t>
            </w:r>
            <w:r w:rsidRPr="00DC52E5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DC52E5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DC52E5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DC52E5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uygulanmasını</w:t>
            </w:r>
            <w:r w:rsidRPr="00DC52E5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 </w:t>
            </w:r>
            <w:r w:rsidRPr="00506C9C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14:paraId="7E59051F" w14:textId="77777777" w:rsidR="00ED4D9C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üyeleri/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lemanlarının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rslerini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üzenli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apmalarını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ğlamak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8267E8F" w14:textId="77777777" w:rsidR="00ED4D9C" w:rsidRPr="00506C9C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ğitim-öğretimin</w:t>
            </w:r>
            <w:r w:rsidRPr="00DC5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raştırmaların</w:t>
            </w:r>
            <w:r w:rsidRPr="00DC5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rimli</w:t>
            </w:r>
            <w:r w:rsidRPr="00DC5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tkili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gerçekleşmesi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macı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C9C">
              <w:rPr>
                <w:rFonts w:ascii="Times New Roman" w:hAnsi="Times New Roman" w:cs="Times New Roman"/>
                <w:sz w:val="20"/>
                <w:szCs w:val="20"/>
              </w:rPr>
              <w:t>yönelik olarak bölümdeki öğretim üyeleri/elemanları arasında uygun bir iletişim ortamının oluşmasını sağlamak,</w:t>
            </w:r>
          </w:p>
          <w:p w14:paraId="37D1F703" w14:textId="77777777" w:rsidR="00CF664B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0">
              <w:rPr>
                <w:rFonts w:ascii="Times New Roman" w:hAnsi="Times New Roman" w:cs="Times New Roman"/>
                <w:sz w:val="20"/>
                <w:szCs w:val="20"/>
              </w:rPr>
              <w:t>Hizmet alanına giren konularda kendisine verilen görevleri ilgili kanun, tüzük, yönetmelik ve diğer mevzuat hükümleri çerçevesinde yürütm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FDF760" w14:textId="77777777" w:rsidR="00ED4D9C" w:rsidRPr="00CF664B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CF66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r w:rsidRPr="00CF66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  <w:r w:rsidRPr="00CF66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CF66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ilgili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üst yöneticileri</w:t>
            </w:r>
            <w:r w:rsidRPr="00CF66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CF66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verilen</w:t>
            </w:r>
            <w:r w:rsidRPr="00CF66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CF6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 w:rsidRPr="00CF66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CF66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işlemleri</w:t>
            </w:r>
            <w:r w:rsidRPr="00CF66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0607C3B8" w14:textId="77777777" w:rsidR="002B5FD7" w:rsidRPr="00B06E3A" w:rsidRDefault="002B5FD7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Fakültenin genel durumu ve işleyişi hakkında iste</w:t>
            </w:r>
            <w:r w:rsidR="001B68C4">
              <w:rPr>
                <w:rFonts w:ascii="Times New Roman" w:hAnsi="Times New Roman" w:cs="Times New Roman"/>
                <w:sz w:val="20"/>
                <w:szCs w:val="20"/>
              </w:rPr>
              <w:t>ndiğinde Dekana rapor vermek,</w:t>
            </w:r>
          </w:p>
          <w:p w14:paraId="72EC12E7" w14:textId="77777777" w:rsidR="00B06E3A" w:rsidRPr="00B06E3A" w:rsidRDefault="00B06E3A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 xml:space="preserve">Fakültenin eğitim-öğretim sistemiyle ilgili sorunların tespit edilmesinde ve çözüme kavuşturulmasında Dekana yardımcı olmak, </w:t>
            </w:r>
          </w:p>
          <w:p w14:paraId="659E166F" w14:textId="77777777" w:rsidR="00B06E3A" w:rsidRDefault="00B06E3A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Fakültenin etkin, verimli ve uyumlu bir biçimde çalışmasını sağla</w:t>
            </w:r>
            <w:r w:rsidR="001B68C4">
              <w:rPr>
                <w:rFonts w:ascii="Times New Roman" w:hAnsi="Times New Roman" w:cs="Times New Roman"/>
                <w:sz w:val="20"/>
                <w:szCs w:val="20"/>
              </w:rPr>
              <w:t>mak için D</w:t>
            </w:r>
            <w:r w:rsidR="00CF664B">
              <w:rPr>
                <w:rFonts w:ascii="Times New Roman" w:hAnsi="Times New Roman" w:cs="Times New Roman"/>
                <w:sz w:val="20"/>
                <w:szCs w:val="20"/>
              </w:rPr>
              <w:t>ekana yardımcı olmak,</w:t>
            </w:r>
          </w:p>
          <w:p w14:paraId="7CCF9D87" w14:textId="77777777" w:rsidR="00CF664B" w:rsidRPr="001D5F1F" w:rsidRDefault="00CF664B" w:rsidP="00CF664B">
            <w:pPr>
              <w:pStyle w:val="GvdeMetni"/>
              <w:numPr>
                <w:ilvl w:val="0"/>
                <w:numId w:val="11"/>
              </w:numPr>
              <w:tabs>
                <w:tab w:val="left" w:pos="548"/>
              </w:tabs>
              <w:spacing w:line="264" w:lineRule="auto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  <w:r w:rsidRPr="001D5F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1D5F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1D5F1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süreçleri</w:t>
            </w:r>
            <w:r w:rsidRPr="001D5F1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Üniversitemiz</w:t>
            </w:r>
            <w:r w:rsidRPr="001D5F1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D5F1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Politikası</w:t>
            </w:r>
            <w:r w:rsidRPr="001D5F1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D5F1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D5F1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  <w:r w:rsidRPr="001D5F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Sistemi</w:t>
            </w:r>
            <w:r w:rsidRPr="001D5F1F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çerçevesinde,</w:t>
            </w:r>
            <w:r w:rsidRPr="001D5F1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D5F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hedefleri</w:t>
            </w:r>
            <w:r w:rsidRPr="001D5F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ve prosedürlerine uygun</w:t>
            </w:r>
            <w:r w:rsidRPr="001D5F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D5F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14:paraId="43DB31E3" w14:textId="77777777" w:rsidR="00CF664B" w:rsidRPr="001D5F1F" w:rsidRDefault="00CF664B" w:rsidP="00CF664B">
            <w:pPr>
              <w:pStyle w:val="GvdeMetni"/>
              <w:numPr>
                <w:ilvl w:val="0"/>
                <w:numId w:val="11"/>
              </w:numPr>
              <w:tabs>
                <w:tab w:val="left" w:pos="548"/>
              </w:tabs>
              <w:spacing w:line="264" w:lineRule="auto"/>
              <w:ind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1D5F1F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Başkanı,</w:t>
            </w:r>
            <w:r w:rsidRPr="001D5F1F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r w:rsidRPr="001D5F1F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  <w:r w:rsidRPr="001D5F1F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 w:rsidRPr="001D5F1F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bütün</w:t>
            </w:r>
            <w:r w:rsidRPr="001D5F1F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Pr="001D5F1F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 w:rsidRPr="001D5F1F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kanunlara</w:t>
            </w:r>
            <w:r w:rsidRPr="001D5F1F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D5F1F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yönetmeliklere</w:t>
            </w:r>
            <w:r w:rsidRPr="001D5F1F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1D5F1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D5F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yerine getirirken</w:t>
            </w:r>
            <w:r w:rsidRPr="001D5F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Dekana karşı</w:t>
            </w:r>
            <w:r w:rsidRPr="001D5F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sorumludur.</w:t>
            </w:r>
          </w:p>
          <w:p w14:paraId="4B15B665" w14:textId="77777777" w:rsidR="00CF664B" w:rsidRPr="00B06E3A" w:rsidRDefault="00CF664B" w:rsidP="00CF664B">
            <w:pPr>
              <w:pStyle w:val="TableParagraph"/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30DDF" w14:textId="77777777" w:rsidR="00B06E3A" w:rsidRPr="00B06E3A" w:rsidRDefault="00B06E3A" w:rsidP="00B06E3A">
            <w:pPr>
              <w:pStyle w:val="TableParagraph"/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14:paraId="1638D6AF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CD6E221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AAE0DFD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25B8271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A81997" w14:textId="77777777" w:rsidR="000C455E" w:rsidRPr="00E2484C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AAF51" w14:textId="77777777" w:rsidR="008B0AC3" w:rsidRPr="00E2484C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görev ve sorumlulukları gerçekleştirme yetkisine sahip olmak, </w:t>
            </w:r>
          </w:p>
          <w:p w14:paraId="08547AD7" w14:textId="77777777" w:rsidR="008B0AC3" w:rsidRPr="00E2484C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Faaliyetlerin gerçekleştirilmesi için gerekli araç ve gereci kullanabilmek, </w:t>
            </w:r>
          </w:p>
          <w:p w14:paraId="2BF9375D" w14:textId="77777777" w:rsidR="008B0AC3" w:rsidRPr="00E2484C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İmza yetkisine sahip olmak, </w:t>
            </w:r>
          </w:p>
          <w:p w14:paraId="12CDB98A" w14:textId="77777777" w:rsidR="008B0AC3" w:rsidRPr="00E2484C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Emrindeki yönetici ve personele iş verme, yönlendirme, yaptıkları işleri kontrol etme, düzeltme, gerektiğinde uyarma, bilgi ve rapor isteme yetkisine sahip olmak, </w:t>
            </w:r>
          </w:p>
          <w:p w14:paraId="795392EF" w14:textId="77777777" w:rsidR="00706EED" w:rsidRPr="00E838FD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>Bölümüne alınacak personelin seçiminde değerlendirmeleri karara bağlama ve onaylama yetkisine sahip olmak.</w:t>
            </w:r>
          </w:p>
        </w:tc>
      </w:tr>
      <w:tr w:rsidR="00706EED" w:rsidRPr="00884EE1" w14:paraId="5438E098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1D90B4CB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3749295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A2838DE" w14:textId="77777777"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 için Gerekli Beceri ve Yetenekler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1A7537" w14:textId="77777777"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14:paraId="760F8D47" w14:textId="77777777" w:rsidR="007C52EA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Yukarıda belirtilen görev ve sorumlulukları gerçekle</w:t>
            </w:r>
            <w:r w:rsidR="007C52EA">
              <w:rPr>
                <w:rFonts w:ascii="Times New Roman" w:hAnsi="Times New Roman" w:cs="Times New Roman"/>
                <w:sz w:val="20"/>
                <w:szCs w:val="20"/>
              </w:rPr>
              <w:t xml:space="preserve">ştirme yetkisine sahip olmak. </w:t>
            </w:r>
          </w:p>
          <w:p w14:paraId="4DABD5E0" w14:textId="77777777" w:rsidR="00706EED" w:rsidRPr="00B63F4F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14:paraId="3CF28C1D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50D087A" w14:textId="77777777"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00B0152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 Diğer Görevler ile İlişkisi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3E67D4" w14:textId="77777777" w:rsidR="00E90B58" w:rsidRDefault="00E90B58" w:rsidP="00E90B58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1FCF9" w14:textId="77777777" w:rsidR="00706EED" w:rsidRPr="00884EE1" w:rsidRDefault="007C4F80" w:rsidP="007C4F8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</w:tr>
      <w:tr w:rsidR="00706EED" w:rsidRPr="00884EE1" w14:paraId="2E324081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3FF5FC18" w14:textId="77777777"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AD4EA1A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 Dayanak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25C8EE" w14:textId="77777777" w:rsidR="00110BCC" w:rsidRPr="00884EE1" w:rsidRDefault="00110BCC" w:rsidP="00110BCC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14:paraId="059A1201" w14:textId="77777777" w:rsidR="00110BCC" w:rsidRPr="00C04CE3" w:rsidRDefault="00110BCC" w:rsidP="00110BCC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14:paraId="02B1650B" w14:textId="77777777" w:rsidR="00110BCC" w:rsidRDefault="00110BCC" w:rsidP="00110BCC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</w:t>
            </w:r>
          </w:p>
          <w:p w14:paraId="6A7DFEB5" w14:textId="77777777" w:rsidR="00110BCC" w:rsidRPr="00302A24" w:rsidRDefault="00110BCC" w:rsidP="00110BCC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914 Sayılı Yükseköğretim Personel Kanunu</w:t>
            </w:r>
          </w:p>
          <w:p w14:paraId="7EA149EF" w14:textId="77777777" w:rsidR="00302A24" w:rsidRPr="00302A24" w:rsidRDefault="00302A24" w:rsidP="00302A24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zur Üniversitesi Önlisans ve Lisans Eğitim Öğretim Yönetmeliği</w:t>
            </w:r>
          </w:p>
          <w:p w14:paraId="0C9E410D" w14:textId="77777777" w:rsidR="008A6F08" w:rsidRPr="00110BCC" w:rsidRDefault="00110BCC" w:rsidP="00110BCC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110BCC">
              <w:rPr>
                <w:rFonts w:ascii="Times New Roman" w:hAnsi="Times New Roman" w:cs="Times New Roman"/>
                <w:sz w:val="20"/>
                <w:szCs w:val="20"/>
              </w:rPr>
              <w:t xml:space="preserve">İlgili Diğer Kanunlar </w:t>
            </w:r>
          </w:p>
        </w:tc>
      </w:tr>
      <w:tr w:rsidR="00ED5338" w:rsidRPr="00884EE1" w14:paraId="01079EA7" w14:textId="77777777" w:rsidTr="0001631E">
        <w:trPr>
          <w:trHeight w:val="340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58E151DB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70E12DA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1F61C4C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9A8670C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 Bölümü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863696" w14:textId="77777777"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902AA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u formda açıklanan görev tanımını okudum, anladım; burada belirtilen kapsamda görevi yerine getirmeyi kabul ediyorum. </w:t>
            </w:r>
          </w:p>
          <w:p w14:paraId="5D181C6E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14:paraId="4E6BE34F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1C5E155B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660FBC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76962C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14:paraId="6CE48056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1BFC38ED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208CCD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C670DD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14:paraId="494E21ED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151C49F9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4E8A21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16086D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14:paraId="2A7948CC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55786341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848C82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0F0D2D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14:paraId="371BBEC6" w14:textId="77777777" w:rsidTr="002C3947">
        <w:trPr>
          <w:trHeight w:val="401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09EA7E99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767D0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 Yerine Vekalet Edecek Personel</w:t>
            </w:r>
          </w:p>
          <w:p w14:paraId="2B263AD4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BAD8E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2E18EB" w14:textId="77777777" w:rsidR="00BC60D2" w:rsidRDefault="00C447CD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 Başkan</w:t>
            </w:r>
            <w:r w:rsidR="00BC60D2">
              <w:rPr>
                <w:rFonts w:ascii="Times New Roman" w:hAnsi="Times New Roman" w:cs="Times New Roman"/>
                <w:sz w:val="20"/>
                <w:szCs w:val="20"/>
              </w:rPr>
              <w:t xml:space="preserve"> Yardımcı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Görev</w:t>
            </w:r>
            <w:r w:rsidR="002465A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iz Öğretim Üyesi/Elemanı</w:t>
            </w:r>
          </w:p>
          <w:p w14:paraId="787EE4C8" w14:textId="77777777" w:rsidR="00ED5338" w:rsidRPr="00884EE1" w:rsidRDefault="00BC60D2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-</w:t>
            </w:r>
            <w:r w:rsidR="00ED5338" w:rsidRPr="00884EE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</w:tr>
      <w:tr w:rsidR="00ED5338" w:rsidRPr="00884EE1" w14:paraId="4D539FAB" w14:textId="77777777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3E727DFB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57EE09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14:paraId="4771EF99" w14:textId="77777777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1C213924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99E1A3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14:paraId="7901A210" w14:textId="77777777"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EB325B7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9BAB885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1B459465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75AA482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B65E372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1ED36C8D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FF8126C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AE791B9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0CE53E8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6759BC4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8E54F52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020ED11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A336B75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1AE4FE1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73B458E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7E811C3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CFE09A7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8C54520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72F9C765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736367AC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78D2699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D0E91D4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2FD281E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14:paraId="15E77CFB" w14:textId="77777777" w:rsidTr="00107E61">
        <w:trPr>
          <w:trHeight w:val="8209"/>
        </w:trPr>
        <w:tc>
          <w:tcPr>
            <w:tcW w:w="10490" w:type="dxa"/>
          </w:tcPr>
          <w:p w14:paraId="44F8BFEB" w14:textId="77777777"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14:paraId="154586C8" w14:textId="77777777" w:rsidTr="00107E61">
        <w:trPr>
          <w:trHeight w:val="8209"/>
        </w:trPr>
        <w:tc>
          <w:tcPr>
            <w:tcW w:w="10490" w:type="dxa"/>
          </w:tcPr>
          <w:p w14:paraId="6CB27529" w14:textId="77777777"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5054E4" w14:textId="77777777"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14:paraId="4FD56513" w14:textId="77777777"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14:paraId="48937739" w14:textId="77777777"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 wp14:anchorId="15504B1E" wp14:editId="445E7C9D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8C929"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">
                <v:rect id="Rectangle 3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" fillcolor="#bebebe" stroked="f"/>
                <w10:anchorlock/>
              </v:group>
            </w:pict>
          </mc:Fallback>
        </mc:AlternateContent>
      </w:r>
    </w:p>
    <w:p w14:paraId="5C51A012" w14:textId="77777777"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8"/>
          <w:footerReference w:type="default" r:id="rId9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14:paraId="4276AEA0" w14:textId="77777777"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14:paraId="5E161307" w14:textId="77777777"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14:paraId="0FE4EAC2" w14:textId="77777777" w:rsidR="00732926" w:rsidRDefault="00732926">
      <w:pPr>
        <w:pStyle w:val="GvdeMetni"/>
        <w:rPr>
          <w:b/>
          <w:sz w:val="20"/>
        </w:rPr>
      </w:pPr>
    </w:p>
    <w:p w14:paraId="5C0EC794" w14:textId="77777777" w:rsidR="00732926" w:rsidRDefault="00732926">
      <w:pPr>
        <w:pStyle w:val="GvdeMetni"/>
        <w:rPr>
          <w:b/>
          <w:sz w:val="20"/>
        </w:rPr>
      </w:pPr>
    </w:p>
    <w:p w14:paraId="3E0B4DF6" w14:textId="77777777" w:rsidR="00732926" w:rsidRDefault="00732926">
      <w:pPr>
        <w:pStyle w:val="GvdeMetni"/>
        <w:rPr>
          <w:b/>
          <w:sz w:val="20"/>
        </w:rPr>
      </w:pPr>
    </w:p>
    <w:p w14:paraId="52BA9DFF" w14:textId="77777777" w:rsidR="00732926" w:rsidRDefault="00732926">
      <w:pPr>
        <w:pStyle w:val="GvdeMetni"/>
        <w:rPr>
          <w:b/>
          <w:sz w:val="20"/>
        </w:rPr>
      </w:pPr>
    </w:p>
    <w:p w14:paraId="5C4C325A" w14:textId="77777777" w:rsidR="00732926" w:rsidRDefault="00732926">
      <w:pPr>
        <w:pStyle w:val="GvdeMetni"/>
        <w:rPr>
          <w:b/>
          <w:sz w:val="20"/>
        </w:rPr>
      </w:pPr>
    </w:p>
    <w:p w14:paraId="7234840E" w14:textId="77777777" w:rsidR="00732926" w:rsidRDefault="00732926">
      <w:pPr>
        <w:pStyle w:val="GvdeMetni"/>
        <w:rPr>
          <w:b/>
          <w:sz w:val="20"/>
        </w:rPr>
      </w:pPr>
    </w:p>
    <w:p w14:paraId="63BAF35C" w14:textId="77777777" w:rsidR="00732926" w:rsidRDefault="00732926">
      <w:pPr>
        <w:pStyle w:val="GvdeMetni"/>
        <w:rPr>
          <w:b/>
          <w:sz w:val="20"/>
        </w:rPr>
      </w:pPr>
    </w:p>
    <w:p w14:paraId="16170E61" w14:textId="77777777" w:rsidR="00732926" w:rsidRDefault="00732926">
      <w:pPr>
        <w:pStyle w:val="GvdeMetni"/>
        <w:rPr>
          <w:b/>
          <w:sz w:val="20"/>
        </w:rPr>
      </w:pPr>
    </w:p>
    <w:p w14:paraId="0D8F5FAE" w14:textId="77777777" w:rsidR="00732926" w:rsidRDefault="00732926">
      <w:pPr>
        <w:pStyle w:val="GvdeMetni"/>
        <w:rPr>
          <w:b/>
          <w:sz w:val="20"/>
        </w:rPr>
      </w:pPr>
    </w:p>
    <w:p w14:paraId="505651C7" w14:textId="77777777" w:rsidR="00732926" w:rsidRDefault="00732926">
      <w:pPr>
        <w:pStyle w:val="GvdeMetni"/>
        <w:rPr>
          <w:b/>
          <w:sz w:val="20"/>
        </w:rPr>
      </w:pPr>
    </w:p>
    <w:p w14:paraId="1A8C28A5" w14:textId="77777777" w:rsidR="00732926" w:rsidRDefault="00732926">
      <w:pPr>
        <w:pStyle w:val="GvdeMetni"/>
        <w:rPr>
          <w:b/>
          <w:sz w:val="20"/>
        </w:rPr>
      </w:pPr>
    </w:p>
    <w:p w14:paraId="0E000442" w14:textId="77777777" w:rsidR="00732926" w:rsidRDefault="00732926">
      <w:pPr>
        <w:pStyle w:val="GvdeMetni"/>
        <w:rPr>
          <w:b/>
          <w:sz w:val="20"/>
        </w:rPr>
      </w:pPr>
    </w:p>
    <w:p w14:paraId="31B001F0" w14:textId="77777777" w:rsidR="00732926" w:rsidRDefault="00732926">
      <w:pPr>
        <w:pStyle w:val="GvdeMetni"/>
        <w:rPr>
          <w:b/>
          <w:sz w:val="20"/>
        </w:rPr>
      </w:pPr>
    </w:p>
    <w:p w14:paraId="4847233D" w14:textId="77777777" w:rsidR="00732926" w:rsidRDefault="00732926">
      <w:pPr>
        <w:pStyle w:val="GvdeMetni"/>
        <w:rPr>
          <w:b/>
          <w:sz w:val="20"/>
        </w:rPr>
      </w:pPr>
    </w:p>
    <w:p w14:paraId="6C1FA6D6" w14:textId="77777777"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0"/>
      <w:footerReference w:type="default" r:id="rId11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02CD" w14:textId="77777777" w:rsidR="00FE375C" w:rsidRDefault="00FE375C" w:rsidP="00732926">
      <w:r>
        <w:separator/>
      </w:r>
    </w:p>
  </w:endnote>
  <w:endnote w:type="continuationSeparator" w:id="0">
    <w:p w14:paraId="3F314EBE" w14:textId="77777777" w:rsidR="00FE375C" w:rsidRDefault="00FE375C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D6728" w14:textId="77777777"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EE18" w14:textId="77777777"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 wp14:anchorId="49880955" wp14:editId="02DADBF2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A9CD30"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7D087" w14:textId="77777777" w:rsidR="00FE375C" w:rsidRDefault="00FE375C" w:rsidP="00732926">
      <w:r>
        <w:separator/>
      </w:r>
    </w:p>
  </w:footnote>
  <w:footnote w:type="continuationSeparator" w:id="0">
    <w:p w14:paraId="5F21BE4A" w14:textId="77777777" w:rsidR="00FE375C" w:rsidRDefault="00FE375C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14:paraId="509083E6" w14:textId="77777777" w:rsidTr="006B185F">
      <w:trPr>
        <w:trHeight w:val="702"/>
      </w:trPr>
      <w:tc>
        <w:tcPr>
          <w:tcW w:w="2269" w:type="dxa"/>
          <w:vMerge w:val="restart"/>
        </w:tcPr>
        <w:p w14:paraId="4123BF0E" w14:textId="77777777"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0476BCC9" wp14:editId="5A35137B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14:paraId="1365619E" w14:textId="77777777"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 wp14:anchorId="413932D2" wp14:editId="4312D100">
                    <wp:simplePos x="0" y="0"/>
                    <wp:positionH relativeFrom="page">
                      <wp:posOffset>541020</wp:posOffset>
                    </wp:positionH>
                    <wp:positionV relativeFrom="page">
                      <wp:posOffset>119380</wp:posOffset>
                    </wp:positionV>
                    <wp:extent cx="2472055" cy="990600"/>
                    <wp:effectExtent l="0" t="0" r="4445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99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49321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8FD2604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2A84DCF" w14:textId="5515B821" w:rsidR="00092F91" w:rsidRPr="00EC28D0" w:rsidRDefault="00C75CFC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 xml:space="preserve">İKTİSADİ VE İDARİ BİLİMLER </w:t>
                                </w:r>
                                <w:r w:rsidR="00092F91"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 xml:space="preserve"> FAKÜLTESİ</w:t>
                                </w:r>
                              </w:p>
                              <w:p w14:paraId="2DBDB679" w14:textId="77777777"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20E033E" w14:textId="77777777"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3932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6pt;margin-top:9.4pt;width:194.65pt;height:78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" filled="f" stroked="f">
                    <v:textbox inset="0,0,0,0">
                      <w:txbxContent>
                        <w:p w14:paraId="21349321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78FD2604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22A84DCF" w14:textId="5515B821" w:rsidR="00092F91" w:rsidRPr="00EC28D0" w:rsidRDefault="00C75CFC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 xml:space="preserve">İKTİSADİ VE İDARİ BİLİMLER </w:t>
                          </w:r>
                          <w:r w:rsidR="00092F91"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 xml:space="preserve"> FAKÜLTESİ</w:t>
                          </w:r>
                        </w:p>
                        <w:p w14:paraId="2DBDB679" w14:textId="77777777"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620E033E" w14:textId="77777777"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14:paraId="335EA299" w14:textId="77777777"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 wp14:anchorId="4AE4FE46" wp14:editId="4DFBA223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BE8F5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14:paraId="3704CF8D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9B382D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14:paraId="33C6FC07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3BF5EAC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E4FE46"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" filled="f" stroked="f">
                    <v:textbox inset="0,0,0,0">
                      <w:txbxContent>
                        <w:p w14:paraId="4E5BE8F5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14:paraId="3704CF8D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4E9B382D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14:paraId="33C6FC07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73BF5EAC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14:paraId="674F147C" w14:textId="77777777" w:rsidTr="006B185F">
      <w:trPr>
        <w:trHeight w:val="556"/>
      </w:trPr>
      <w:tc>
        <w:tcPr>
          <w:tcW w:w="2269" w:type="dxa"/>
          <w:vMerge/>
        </w:tcPr>
        <w:p w14:paraId="5320F0DC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31C50DC0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6FAD52D1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14:paraId="58120D34" w14:textId="77777777" w:rsidTr="006B185F">
      <w:trPr>
        <w:trHeight w:val="491"/>
      </w:trPr>
      <w:tc>
        <w:tcPr>
          <w:tcW w:w="2269" w:type="dxa"/>
          <w:vMerge/>
        </w:tcPr>
        <w:p w14:paraId="5FD1BCED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0C49AECF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01C40575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14:paraId="47916A78" w14:textId="77777777" w:rsidR="00732926" w:rsidRDefault="00732926">
    <w:pPr>
      <w:pStyle w:val="GvdeMetni"/>
      <w:spacing w:line="14" w:lineRule="auto"/>
      <w:rPr>
        <w:sz w:val="20"/>
      </w:rPr>
    </w:pPr>
  </w:p>
  <w:p w14:paraId="30AE61A0" w14:textId="77777777" w:rsidR="00706EED" w:rsidRPr="00A468D4" w:rsidRDefault="00D61305" w:rsidP="00D61305">
    <w:pPr>
      <w:jc w:val="center"/>
      <w:rPr>
        <w:b/>
        <w:color w:val="002060"/>
        <w:sz w:val="24"/>
        <w:szCs w:val="24"/>
      </w:rPr>
    </w:pPr>
    <w:r w:rsidRPr="00A468D4">
      <w:rPr>
        <w:b/>
        <w:color w:val="002060"/>
        <w:sz w:val="24"/>
        <w:szCs w:val="24"/>
      </w:rPr>
      <w:t>GÖREV TAN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C381" w14:textId="77777777"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CE2"/>
    <w:multiLevelType w:val="hybridMultilevel"/>
    <w:tmpl w:val="9DF44B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3" w15:restartNumberingAfterBreak="0">
    <w:nsid w:val="250B45ED"/>
    <w:multiLevelType w:val="hybridMultilevel"/>
    <w:tmpl w:val="43349B6E"/>
    <w:lvl w:ilvl="0" w:tplc="87FE831C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2EFCF11C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4A921266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5614D27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51640120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8948186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601EC990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12581556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C79643E0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4" w15:restartNumberingAfterBreak="0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66E18"/>
    <w:multiLevelType w:val="hybridMultilevel"/>
    <w:tmpl w:val="A9AE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7" w15:restartNumberingAfterBreak="0">
    <w:nsid w:val="3C4C7302"/>
    <w:multiLevelType w:val="hybridMultilevel"/>
    <w:tmpl w:val="BAA01B34"/>
    <w:lvl w:ilvl="0" w:tplc="F128352C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7F86BC06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DD244EE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C0856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869CB712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BD061EB4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3AFE8A6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2B04C2BC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605E85F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8" w15:restartNumberingAfterBreak="0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54905"/>
    <w:multiLevelType w:val="hybridMultilevel"/>
    <w:tmpl w:val="F8C2EF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E378BA"/>
    <w:multiLevelType w:val="hybridMultilevel"/>
    <w:tmpl w:val="831E92EE"/>
    <w:lvl w:ilvl="0" w:tplc="473889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3" w15:restartNumberingAfterBreak="0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4" w15:restartNumberingAfterBreak="0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0185194">
    <w:abstractNumId w:val="6"/>
  </w:num>
  <w:num w:numId="2" w16cid:durableId="250361778">
    <w:abstractNumId w:val="13"/>
  </w:num>
  <w:num w:numId="3" w16cid:durableId="783884791">
    <w:abstractNumId w:val="14"/>
  </w:num>
  <w:num w:numId="4" w16cid:durableId="1965774335">
    <w:abstractNumId w:val="11"/>
  </w:num>
  <w:num w:numId="5" w16cid:durableId="1134177565">
    <w:abstractNumId w:val="4"/>
  </w:num>
  <w:num w:numId="6" w16cid:durableId="1895388650">
    <w:abstractNumId w:val="8"/>
  </w:num>
  <w:num w:numId="7" w16cid:durableId="953094532">
    <w:abstractNumId w:val="16"/>
  </w:num>
  <w:num w:numId="8" w16cid:durableId="816068701">
    <w:abstractNumId w:val="9"/>
  </w:num>
  <w:num w:numId="9" w16cid:durableId="504395136">
    <w:abstractNumId w:val="1"/>
  </w:num>
  <w:num w:numId="10" w16cid:durableId="167448634">
    <w:abstractNumId w:val="10"/>
  </w:num>
  <w:num w:numId="11" w16cid:durableId="211117463">
    <w:abstractNumId w:val="2"/>
  </w:num>
  <w:num w:numId="12" w16cid:durableId="977881047">
    <w:abstractNumId w:val="15"/>
  </w:num>
  <w:num w:numId="13" w16cid:durableId="1292514103">
    <w:abstractNumId w:val="0"/>
  </w:num>
  <w:num w:numId="14" w16cid:durableId="571702833">
    <w:abstractNumId w:val="5"/>
  </w:num>
  <w:num w:numId="15" w16cid:durableId="1963875335">
    <w:abstractNumId w:val="7"/>
  </w:num>
  <w:num w:numId="16" w16cid:durableId="1239903793">
    <w:abstractNumId w:val="12"/>
  </w:num>
  <w:num w:numId="17" w16cid:durableId="1434129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26"/>
    <w:rsid w:val="00041CEC"/>
    <w:rsid w:val="00050B24"/>
    <w:rsid w:val="000524A3"/>
    <w:rsid w:val="00065A6C"/>
    <w:rsid w:val="00080867"/>
    <w:rsid w:val="00092F91"/>
    <w:rsid w:val="000B27C7"/>
    <w:rsid w:val="000C455E"/>
    <w:rsid w:val="000D407C"/>
    <w:rsid w:val="00107E61"/>
    <w:rsid w:val="00110BCC"/>
    <w:rsid w:val="00131C30"/>
    <w:rsid w:val="00137805"/>
    <w:rsid w:val="00160D1A"/>
    <w:rsid w:val="00176394"/>
    <w:rsid w:val="001B21D3"/>
    <w:rsid w:val="001B68C4"/>
    <w:rsid w:val="001B7F38"/>
    <w:rsid w:val="001E42C0"/>
    <w:rsid w:val="002465AA"/>
    <w:rsid w:val="0027264B"/>
    <w:rsid w:val="002745FD"/>
    <w:rsid w:val="00287E9A"/>
    <w:rsid w:val="0029162E"/>
    <w:rsid w:val="002966DB"/>
    <w:rsid w:val="002A6D29"/>
    <w:rsid w:val="002B5FD7"/>
    <w:rsid w:val="002F56EB"/>
    <w:rsid w:val="00302A24"/>
    <w:rsid w:val="00307B94"/>
    <w:rsid w:val="00334EAC"/>
    <w:rsid w:val="00365A18"/>
    <w:rsid w:val="003706C0"/>
    <w:rsid w:val="00370A20"/>
    <w:rsid w:val="00381A8E"/>
    <w:rsid w:val="003A4245"/>
    <w:rsid w:val="00430FB2"/>
    <w:rsid w:val="00436820"/>
    <w:rsid w:val="004451B2"/>
    <w:rsid w:val="00454105"/>
    <w:rsid w:val="00485C79"/>
    <w:rsid w:val="004A13AE"/>
    <w:rsid w:val="004C6509"/>
    <w:rsid w:val="00521023"/>
    <w:rsid w:val="005371E7"/>
    <w:rsid w:val="00566853"/>
    <w:rsid w:val="005960DA"/>
    <w:rsid w:val="005E4F04"/>
    <w:rsid w:val="00616038"/>
    <w:rsid w:val="006404E7"/>
    <w:rsid w:val="00645EB4"/>
    <w:rsid w:val="006473B4"/>
    <w:rsid w:val="00647C72"/>
    <w:rsid w:val="006A7F1B"/>
    <w:rsid w:val="006B185F"/>
    <w:rsid w:val="006C3A9C"/>
    <w:rsid w:val="006D01F4"/>
    <w:rsid w:val="006D6D4C"/>
    <w:rsid w:val="00700314"/>
    <w:rsid w:val="00700C37"/>
    <w:rsid w:val="00706EED"/>
    <w:rsid w:val="00732926"/>
    <w:rsid w:val="007630DC"/>
    <w:rsid w:val="00763705"/>
    <w:rsid w:val="00781613"/>
    <w:rsid w:val="007B1DA9"/>
    <w:rsid w:val="007C4F80"/>
    <w:rsid w:val="007C52EA"/>
    <w:rsid w:val="00815099"/>
    <w:rsid w:val="0083469A"/>
    <w:rsid w:val="00884EE1"/>
    <w:rsid w:val="008A6F08"/>
    <w:rsid w:val="008B0AC3"/>
    <w:rsid w:val="008E0295"/>
    <w:rsid w:val="008F5382"/>
    <w:rsid w:val="0092181B"/>
    <w:rsid w:val="00941C2E"/>
    <w:rsid w:val="009758BC"/>
    <w:rsid w:val="00994817"/>
    <w:rsid w:val="009B0081"/>
    <w:rsid w:val="00A01524"/>
    <w:rsid w:val="00A3492D"/>
    <w:rsid w:val="00A35BFD"/>
    <w:rsid w:val="00A468D4"/>
    <w:rsid w:val="00A756F0"/>
    <w:rsid w:val="00A84694"/>
    <w:rsid w:val="00A936BC"/>
    <w:rsid w:val="00AA3CF9"/>
    <w:rsid w:val="00AB0577"/>
    <w:rsid w:val="00AD15E8"/>
    <w:rsid w:val="00AD3DCD"/>
    <w:rsid w:val="00AE27C6"/>
    <w:rsid w:val="00AE7602"/>
    <w:rsid w:val="00B06E3A"/>
    <w:rsid w:val="00B63F4F"/>
    <w:rsid w:val="00B85620"/>
    <w:rsid w:val="00BC2D8A"/>
    <w:rsid w:val="00BC518A"/>
    <w:rsid w:val="00BC60D2"/>
    <w:rsid w:val="00BD773C"/>
    <w:rsid w:val="00C02896"/>
    <w:rsid w:val="00C048D6"/>
    <w:rsid w:val="00C04CE3"/>
    <w:rsid w:val="00C3567F"/>
    <w:rsid w:val="00C4205E"/>
    <w:rsid w:val="00C447CD"/>
    <w:rsid w:val="00C526EA"/>
    <w:rsid w:val="00C75CFC"/>
    <w:rsid w:val="00C87163"/>
    <w:rsid w:val="00C90E0C"/>
    <w:rsid w:val="00CE1343"/>
    <w:rsid w:val="00CE2CB7"/>
    <w:rsid w:val="00CF2629"/>
    <w:rsid w:val="00CF664B"/>
    <w:rsid w:val="00D1024E"/>
    <w:rsid w:val="00D339F3"/>
    <w:rsid w:val="00D55FE3"/>
    <w:rsid w:val="00D61305"/>
    <w:rsid w:val="00DA3BB9"/>
    <w:rsid w:val="00DB3678"/>
    <w:rsid w:val="00DD0387"/>
    <w:rsid w:val="00E05032"/>
    <w:rsid w:val="00E2484C"/>
    <w:rsid w:val="00E4764A"/>
    <w:rsid w:val="00E720B2"/>
    <w:rsid w:val="00E76621"/>
    <w:rsid w:val="00E838FD"/>
    <w:rsid w:val="00E90B58"/>
    <w:rsid w:val="00EB6220"/>
    <w:rsid w:val="00EC28D0"/>
    <w:rsid w:val="00ED0FAA"/>
    <w:rsid w:val="00ED4D9C"/>
    <w:rsid w:val="00ED5338"/>
    <w:rsid w:val="00ED6DE8"/>
    <w:rsid w:val="00F3145C"/>
    <w:rsid w:val="00F32E0A"/>
    <w:rsid w:val="00F62CB4"/>
    <w:rsid w:val="00F83225"/>
    <w:rsid w:val="00F96E79"/>
    <w:rsid w:val="00FE375C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F468C"/>
  <w15:docId w15:val="{93047338-0002-476B-B611-61FCE43F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49E5-BD9C-4833-A49B-6BAB7BB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Dilek ÇAKMAK</cp:lastModifiedBy>
  <cp:revision>25</cp:revision>
  <dcterms:created xsi:type="dcterms:W3CDTF">2023-11-11T19:49:00Z</dcterms:created>
  <dcterms:modified xsi:type="dcterms:W3CDTF">2025-06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